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2  世界语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2  世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6211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三国演义  2  世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